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B06EE" w14:textId="7FBA3FE0" w:rsidR="00447777" w:rsidRPr="001E1DEA" w:rsidRDefault="00447777" w:rsidP="00447777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E1DEA">
        <w:rPr>
          <w:rFonts w:asciiTheme="majorHAnsi" w:hAnsiTheme="majorHAnsi" w:cs="Times New Roman"/>
          <w:b/>
          <w:sz w:val="24"/>
          <w:szCs w:val="24"/>
          <w:u w:val="single"/>
        </w:rPr>
        <w:t xml:space="preserve">Załącznik nr </w:t>
      </w:r>
      <w:r w:rsidR="009C1A6C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 w:rsidRPr="001E1DEA">
        <w:rPr>
          <w:rFonts w:asciiTheme="majorHAnsi" w:hAnsiTheme="majorHAnsi" w:cs="Times New Roman"/>
          <w:b/>
          <w:sz w:val="24"/>
          <w:szCs w:val="24"/>
          <w:u w:val="single"/>
        </w:rPr>
        <w:t xml:space="preserve"> – </w:t>
      </w:r>
    </w:p>
    <w:p w14:paraId="41C59A06" w14:textId="77777777" w:rsidR="00447777" w:rsidRPr="001E1DEA" w:rsidRDefault="00447777" w:rsidP="00447777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1E1DEA">
        <w:rPr>
          <w:rFonts w:asciiTheme="majorHAnsi" w:hAnsiTheme="majorHAnsi" w:cs="Times New Roman"/>
          <w:b/>
          <w:sz w:val="24"/>
          <w:szCs w:val="24"/>
          <w:u w:val="single"/>
        </w:rPr>
        <w:t>Oświadczenie o braku powiązań pomiędzy podmiotami współpracującymi</w:t>
      </w:r>
    </w:p>
    <w:p w14:paraId="54B2AF8C" w14:textId="77777777" w:rsidR="00447777" w:rsidRPr="001E1DEA" w:rsidRDefault="00447777" w:rsidP="00447777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66055FC1" w14:textId="77777777" w:rsidR="00447777" w:rsidRPr="001E1DEA" w:rsidRDefault="00447777" w:rsidP="00447777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77375D68" w14:textId="77777777" w:rsidR="00447777" w:rsidRPr="001E1DEA" w:rsidRDefault="00447777" w:rsidP="00447777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22074702" w14:textId="77777777" w:rsidR="00447777" w:rsidRPr="001E1DEA" w:rsidRDefault="00447777" w:rsidP="00447777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0C3BE4AE" w14:textId="77777777" w:rsidR="00447777" w:rsidRPr="001E1DEA" w:rsidRDefault="00447777" w:rsidP="00447777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70C0AF97" w14:textId="77777777" w:rsidR="00447777" w:rsidRPr="001E1DEA" w:rsidRDefault="00447777" w:rsidP="00447777">
      <w:pPr>
        <w:tabs>
          <w:tab w:val="left" w:pos="7080"/>
        </w:tabs>
        <w:spacing w:after="0" w:line="240" w:lineRule="auto"/>
        <w:ind w:left="20"/>
        <w:rPr>
          <w:rFonts w:asciiTheme="majorHAnsi" w:hAnsiTheme="majorHAnsi" w:cs="Times New Roman"/>
        </w:rPr>
      </w:pPr>
      <w:r w:rsidRPr="001E1DEA">
        <w:rPr>
          <w:rFonts w:asciiTheme="majorHAnsi" w:hAnsiTheme="majorHAnsi" w:cs="Times New Roman"/>
        </w:rPr>
        <w:t>…………………………….</w:t>
      </w:r>
      <w:r w:rsidRPr="001E1DEA">
        <w:rPr>
          <w:rFonts w:asciiTheme="majorHAnsi" w:eastAsia="Times New Roman" w:hAnsiTheme="majorHAnsi" w:cs="Times New Roman"/>
        </w:rPr>
        <w:tab/>
      </w:r>
      <w:r w:rsidRPr="001E1DEA">
        <w:rPr>
          <w:rFonts w:asciiTheme="majorHAnsi" w:hAnsiTheme="majorHAnsi" w:cs="Times New Roman"/>
        </w:rPr>
        <w:t>…………………………</w:t>
      </w:r>
    </w:p>
    <w:p w14:paraId="2B1D1F87" w14:textId="77777777" w:rsidR="00447777" w:rsidRPr="001E1DEA" w:rsidRDefault="00447777" w:rsidP="00447777">
      <w:pPr>
        <w:tabs>
          <w:tab w:val="left" w:pos="7140"/>
        </w:tabs>
        <w:spacing w:after="0" w:line="240" w:lineRule="auto"/>
        <w:ind w:left="80"/>
        <w:rPr>
          <w:rFonts w:asciiTheme="majorHAnsi" w:hAnsiTheme="majorHAnsi" w:cs="Times New Roman"/>
        </w:rPr>
      </w:pPr>
      <w:r w:rsidRPr="001E1DEA">
        <w:rPr>
          <w:rFonts w:asciiTheme="majorHAnsi" w:hAnsiTheme="majorHAnsi" w:cs="Times New Roman"/>
          <w:sz w:val="23"/>
        </w:rPr>
        <w:t>Pieczątka Oferenta</w:t>
      </w:r>
      <w:r w:rsidRPr="001E1DEA">
        <w:rPr>
          <w:rFonts w:asciiTheme="majorHAnsi" w:eastAsia="Times New Roman" w:hAnsiTheme="majorHAnsi" w:cs="Times New Roman"/>
        </w:rPr>
        <w:tab/>
      </w:r>
      <w:r w:rsidRPr="001E1DEA">
        <w:rPr>
          <w:rFonts w:asciiTheme="majorHAnsi" w:hAnsiTheme="majorHAnsi" w:cs="Times New Roman"/>
        </w:rPr>
        <w:t>(miejscowość i data)</w:t>
      </w:r>
    </w:p>
    <w:p w14:paraId="174F58A2" w14:textId="77777777" w:rsidR="00447777" w:rsidRPr="001E1DEA" w:rsidRDefault="00447777" w:rsidP="00447777">
      <w:pPr>
        <w:tabs>
          <w:tab w:val="left" w:pos="7140"/>
        </w:tabs>
        <w:spacing w:after="0" w:line="240" w:lineRule="auto"/>
        <w:ind w:left="80"/>
        <w:rPr>
          <w:rFonts w:asciiTheme="majorHAnsi" w:hAnsiTheme="majorHAnsi" w:cs="Times New Roman"/>
        </w:rPr>
      </w:pPr>
    </w:p>
    <w:p w14:paraId="5A08097B" w14:textId="77777777" w:rsidR="00447777" w:rsidRPr="001E1DEA" w:rsidRDefault="00447777" w:rsidP="00447777">
      <w:pPr>
        <w:spacing w:after="0" w:line="240" w:lineRule="auto"/>
        <w:jc w:val="center"/>
        <w:rPr>
          <w:rFonts w:asciiTheme="majorHAnsi" w:hAnsiTheme="majorHAnsi" w:cs="Times New Roman"/>
          <w:b/>
          <w:sz w:val="28"/>
        </w:rPr>
      </w:pPr>
      <w:r w:rsidRPr="001E1DEA">
        <w:rPr>
          <w:rFonts w:asciiTheme="majorHAnsi" w:hAnsiTheme="majorHAnsi" w:cs="Times New Roman"/>
          <w:b/>
          <w:sz w:val="28"/>
        </w:rPr>
        <w:t>OŚWIADCZENIE O BRAKU POWIĄZANIA POMIĘDZY PODMIOTAMI</w:t>
      </w:r>
    </w:p>
    <w:p w14:paraId="01608A3B" w14:textId="77777777" w:rsidR="00447777" w:rsidRPr="001E1DEA" w:rsidRDefault="00447777" w:rsidP="00447777">
      <w:pPr>
        <w:spacing w:after="0" w:line="240" w:lineRule="auto"/>
        <w:jc w:val="center"/>
        <w:rPr>
          <w:rFonts w:asciiTheme="majorHAnsi" w:hAnsiTheme="majorHAnsi" w:cs="Times New Roman"/>
          <w:b/>
          <w:sz w:val="28"/>
        </w:rPr>
      </w:pPr>
      <w:r w:rsidRPr="001E1DEA">
        <w:rPr>
          <w:rFonts w:asciiTheme="majorHAnsi" w:hAnsiTheme="majorHAnsi" w:cs="Times New Roman"/>
          <w:b/>
          <w:sz w:val="28"/>
        </w:rPr>
        <w:t>WSPÓŁPRACUJĄCYMI</w:t>
      </w:r>
    </w:p>
    <w:p w14:paraId="6FA3A50A" w14:textId="77777777" w:rsidR="00447777" w:rsidRPr="001E1DEA" w:rsidRDefault="00447777" w:rsidP="00447777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73FF65E5" w14:textId="77777777" w:rsidR="00447777" w:rsidRPr="001E1DEA" w:rsidRDefault="00447777" w:rsidP="00447777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27F4F1E9" w14:textId="77777777" w:rsidR="00447777" w:rsidRPr="001E1DEA" w:rsidRDefault="00447777" w:rsidP="00447777">
      <w:pPr>
        <w:spacing w:after="0" w:line="240" w:lineRule="auto"/>
        <w:jc w:val="both"/>
        <w:rPr>
          <w:rFonts w:asciiTheme="majorHAnsi" w:hAnsiTheme="majorHAnsi" w:cs="Times New Roman"/>
          <w:sz w:val="23"/>
        </w:rPr>
      </w:pPr>
      <w:r w:rsidRPr="001E1DEA">
        <w:rPr>
          <w:rFonts w:asciiTheme="majorHAnsi" w:hAnsiTheme="majorHAnsi" w:cs="Times New Roman"/>
          <w:sz w:val="23"/>
        </w:rPr>
        <w:t xml:space="preserve">Oświadczam, iż podmiot składający ofertę nie jest powiązany osobowo lub kapitałowo </w:t>
      </w:r>
      <w:r w:rsidRPr="001E1DEA">
        <w:rPr>
          <w:rFonts w:asciiTheme="majorHAnsi" w:hAnsiTheme="majorHAnsi" w:cs="Times New Roman"/>
          <w:sz w:val="23"/>
        </w:rPr>
        <w:br/>
        <w:t>z Zamawiającym/Beneficjentem.</w:t>
      </w:r>
    </w:p>
    <w:p w14:paraId="7AF14AE3" w14:textId="77777777" w:rsidR="00447777" w:rsidRPr="001E1DEA" w:rsidRDefault="00447777" w:rsidP="0044777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15D2DF1A" w14:textId="65D73690" w:rsidR="00447777" w:rsidRPr="001E1DEA" w:rsidRDefault="00447777" w:rsidP="00447777">
      <w:pPr>
        <w:spacing w:after="0" w:line="240" w:lineRule="auto"/>
        <w:jc w:val="both"/>
        <w:rPr>
          <w:rFonts w:asciiTheme="majorHAnsi" w:hAnsiTheme="majorHAnsi" w:cs="Times New Roman"/>
          <w:sz w:val="24"/>
        </w:rPr>
      </w:pPr>
      <w:r w:rsidRPr="001E1DEA">
        <w:rPr>
          <w:rFonts w:asciiTheme="majorHAnsi" w:hAnsiTheme="majorHAnsi" w:cs="Times New Roman"/>
          <w:sz w:val="24"/>
        </w:rPr>
        <w:t>Przez powiązania kapitałowe lub osobowe rozumie się wzajemne powiązania między Beneficjentem/Zamawiającym lub osobami upoważnionymi do zaciągania zobowiązań w imieniu Beneficjenta/Zamawiającego lub z osobami wykonującymi w imieniu Beneficjenta/Zamawiającego czynności związane z przeprowadzeniem procedury wyboru wykonawcy a wykonawcą, polegające w szczególności na:</w:t>
      </w:r>
    </w:p>
    <w:p w14:paraId="55C5AD01" w14:textId="77777777" w:rsidR="00447777" w:rsidRPr="001E1DEA" w:rsidRDefault="00447777" w:rsidP="0044777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1B8AE0EC" w14:textId="77777777" w:rsidR="00447777" w:rsidRPr="001E1DEA" w:rsidRDefault="00447777" w:rsidP="0044777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4"/>
        <w:jc w:val="both"/>
        <w:rPr>
          <w:rFonts w:asciiTheme="majorHAnsi" w:hAnsiTheme="majorHAnsi" w:cs="Times New Roman"/>
          <w:sz w:val="24"/>
        </w:rPr>
      </w:pPr>
      <w:r w:rsidRPr="001E1DEA">
        <w:rPr>
          <w:rFonts w:asciiTheme="majorHAnsi" w:hAnsiTheme="majorHAnsi" w:cs="Times New Roman"/>
          <w:sz w:val="24"/>
        </w:rPr>
        <w:t>uczestniczeniu w spółce jako wspólnik spółki cywilnej lub spółki osobowej, posiadaniu co najmniej 10% udziałów lub akcji, o ile niższy próg nie wynika z przepisów prawa lub nie został określony przez IZ PO,</w:t>
      </w:r>
    </w:p>
    <w:p w14:paraId="39E3843E" w14:textId="77777777" w:rsidR="00447777" w:rsidRPr="001E1DEA" w:rsidRDefault="00447777" w:rsidP="00447777">
      <w:pPr>
        <w:spacing w:after="0" w:line="240" w:lineRule="auto"/>
        <w:jc w:val="both"/>
        <w:rPr>
          <w:rFonts w:asciiTheme="majorHAnsi" w:hAnsiTheme="majorHAnsi" w:cs="Times New Roman"/>
          <w:sz w:val="24"/>
        </w:rPr>
      </w:pPr>
    </w:p>
    <w:p w14:paraId="68551570" w14:textId="77777777" w:rsidR="00447777" w:rsidRPr="001E1DEA" w:rsidRDefault="00447777" w:rsidP="0044777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4"/>
        <w:jc w:val="both"/>
        <w:rPr>
          <w:rFonts w:asciiTheme="majorHAnsi" w:hAnsiTheme="majorHAnsi" w:cs="Times New Roman"/>
          <w:sz w:val="24"/>
        </w:rPr>
      </w:pPr>
      <w:r w:rsidRPr="001E1DEA">
        <w:rPr>
          <w:rFonts w:asciiTheme="majorHAnsi" w:hAnsiTheme="majorHAnsi" w:cs="Times New Roman"/>
          <w:sz w:val="24"/>
        </w:rPr>
        <w:t>pełnieniu funkcji członka organu nadzorczego lub zarządzającego, prokurenta, pełnomocnika,</w:t>
      </w:r>
    </w:p>
    <w:p w14:paraId="23245E81" w14:textId="77777777" w:rsidR="00447777" w:rsidRPr="001E1DEA" w:rsidRDefault="00447777" w:rsidP="00447777">
      <w:pPr>
        <w:spacing w:after="0" w:line="240" w:lineRule="auto"/>
        <w:jc w:val="both"/>
        <w:rPr>
          <w:rFonts w:asciiTheme="majorHAnsi" w:hAnsiTheme="majorHAnsi" w:cs="Times New Roman"/>
          <w:sz w:val="24"/>
        </w:rPr>
      </w:pPr>
    </w:p>
    <w:p w14:paraId="454A3528" w14:textId="77777777" w:rsidR="00447777" w:rsidRPr="001E1DEA" w:rsidRDefault="00447777" w:rsidP="0044777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4"/>
        <w:jc w:val="both"/>
        <w:rPr>
          <w:rFonts w:asciiTheme="majorHAnsi" w:hAnsiTheme="majorHAnsi" w:cs="Times New Roman"/>
          <w:sz w:val="24"/>
        </w:rPr>
      </w:pPr>
      <w:r w:rsidRPr="001E1DEA">
        <w:rPr>
          <w:rFonts w:asciiTheme="majorHAnsi" w:hAnsiTheme="majorHAnsi" w:cs="Times New Roman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E62582" w14:textId="77777777" w:rsidR="00447777" w:rsidRPr="001E1DEA" w:rsidRDefault="00447777" w:rsidP="0044777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7A39CE3B" w14:textId="77777777" w:rsidR="00447777" w:rsidRPr="001E1DEA" w:rsidRDefault="00447777" w:rsidP="0044777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16A99DC1" w14:textId="77777777" w:rsidR="00447777" w:rsidRPr="001E1DEA" w:rsidRDefault="00447777" w:rsidP="00447777">
      <w:pPr>
        <w:spacing w:after="0" w:line="240" w:lineRule="auto"/>
        <w:jc w:val="both"/>
        <w:rPr>
          <w:rFonts w:asciiTheme="majorHAnsi" w:hAnsiTheme="majorHAnsi" w:cs="Times New Roman"/>
          <w:sz w:val="23"/>
        </w:rPr>
      </w:pPr>
      <w:r w:rsidRPr="001E1DEA">
        <w:rPr>
          <w:rFonts w:asciiTheme="majorHAnsi" w:hAnsiTheme="majorHAnsi" w:cs="Times New Roman"/>
          <w:sz w:val="23"/>
        </w:rPr>
        <w:t>Pomiędzy Zamawiającym/Beneficjentem a Oferentem nie istnieją wymienione powyżej powiązania.</w:t>
      </w:r>
    </w:p>
    <w:p w14:paraId="0415B362" w14:textId="77777777" w:rsidR="00447777" w:rsidRPr="001E1DEA" w:rsidRDefault="00447777" w:rsidP="00447777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14:paraId="4F8F67E7" w14:textId="77777777" w:rsidR="00447777" w:rsidRPr="001E1DEA" w:rsidRDefault="00447777" w:rsidP="00447777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4B91F6B0" w14:textId="77777777" w:rsidR="00447777" w:rsidRPr="001E1DEA" w:rsidRDefault="00447777" w:rsidP="00447777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39B19BC0" w14:textId="77777777" w:rsidR="00447777" w:rsidRPr="001E1DEA" w:rsidRDefault="00447777" w:rsidP="00447777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6DB0D81C" w14:textId="77777777" w:rsidR="00447777" w:rsidRPr="001E1DEA" w:rsidRDefault="00447777" w:rsidP="00447777">
      <w:pPr>
        <w:spacing w:after="0" w:line="240" w:lineRule="auto"/>
        <w:rPr>
          <w:rFonts w:asciiTheme="majorHAnsi" w:hAnsiTheme="majorHAnsi" w:cs="Times New Roman"/>
          <w:sz w:val="23"/>
        </w:rPr>
      </w:pPr>
      <w:r w:rsidRPr="001E1DEA">
        <w:rPr>
          <w:rFonts w:asciiTheme="majorHAnsi" w:hAnsiTheme="majorHAnsi" w:cs="Times New Roman"/>
          <w:sz w:val="23"/>
        </w:rPr>
        <w:t>……………………………….</w:t>
      </w:r>
    </w:p>
    <w:p w14:paraId="345F8F53" w14:textId="77777777" w:rsidR="00447777" w:rsidRPr="001E1DEA" w:rsidRDefault="00447777" w:rsidP="00447777">
      <w:pPr>
        <w:spacing w:after="0" w:line="240" w:lineRule="auto"/>
        <w:rPr>
          <w:rFonts w:asciiTheme="majorHAnsi" w:hAnsiTheme="majorHAnsi" w:cs="Times New Roman"/>
          <w:sz w:val="23"/>
        </w:rPr>
      </w:pPr>
      <w:r w:rsidRPr="001E1DEA">
        <w:rPr>
          <w:rFonts w:asciiTheme="majorHAnsi" w:hAnsiTheme="majorHAnsi" w:cs="Times New Roman"/>
          <w:sz w:val="23"/>
        </w:rPr>
        <w:t>Podpis Oferenta</w:t>
      </w:r>
    </w:p>
    <w:p w14:paraId="510A4562" w14:textId="77777777" w:rsidR="0050531F" w:rsidRPr="001E1DEA" w:rsidRDefault="0050531F">
      <w:pPr>
        <w:rPr>
          <w:rFonts w:asciiTheme="majorHAnsi" w:hAnsiTheme="majorHAnsi"/>
        </w:rPr>
      </w:pPr>
    </w:p>
    <w:sectPr w:rsidR="0050531F" w:rsidRPr="001E1DEA" w:rsidSect="00957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A2DEC" w14:textId="77777777" w:rsidR="000D2774" w:rsidRDefault="000D2774" w:rsidP="00775BF8">
      <w:pPr>
        <w:spacing w:after="0" w:line="240" w:lineRule="auto"/>
      </w:pPr>
      <w:r>
        <w:separator/>
      </w:r>
    </w:p>
  </w:endnote>
  <w:endnote w:type="continuationSeparator" w:id="0">
    <w:p w14:paraId="02972914" w14:textId="77777777" w:rsidR="000D2774" w:rsidRDefault="000D2774" w:rsidP="0077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CD06D" w14:textId="77777777" w:rsidR="00775BF8" w:rsidRDefault="00775B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E45D" w14:textId="77777777" w:rsidR="00775BF8" w:rsidRDefault="00775BF8">
    <w:pPr>
      <w:pStyle w:val="Stopka"/>
    </w:pPr>
    <w:r>
      <w:rPr>
        <w:noProof/>
        <w:lang w:eastAsia="pl-PL"/>
      </w:rPr>
      <w:drawing>
        <wp:inline distT="0" distB="0" distL="0" distR="0" wp14:anchorId="00C5B23A" wp14:editId="3B531046">
          <wp:extent cx="5753100" cy="57150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D3ED" w14:textId="77777777" w:rsidR="00775BF8" w:rsidRDefault="00775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975BF" w14:textId="77777777" w:rsidR="000D2774" w:rsidRDefault="000D2774" w:rsidP="00775BF8">
      <w:pPr>
        <w:spacing w:after="0" w:line="240" w:lineRule="auto"/>
      </w:pPr>
      <w:r>
        <w:separator/>
      </w:r>
    </w:p>
  </w:footnote>
  <w:footnote w:type="continuationSeparator" w:id="0">
    <w:p w14:paraId="42DED542" w14:textId="77777777" w:rsidR="000D2774" w:rsidRDefault="000D2774" w:rsidP="0077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61F1" w14:textId="77777777" w:rsidR="00775BF8" w:rsidRDefault="00775B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831AC" w14:textId="77777777" w:rsidR="00775BF8" w:rsidRDefault="00775B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C7979" w14:textId="77777777" w:rsidR="00775BF8" w:rsidRDefault="00775B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hybridMultilevel"/>
    <w:tmpl w:val="02901D82"/>
    <w:lvl w:ilvl="0" w:tplc="4D1A46B0">
      <w:start w:val="1"/>
      <w:numFmt w:val="lowerLetter"/>
      <w:lvlText w:val="%1)"/>
      <w:lvlJc w:val="left"/>
    </w:lvl>
    <w:lvl w:ilvl="1" w:tplc="369EDAA4">
      <w:start w:val="1"/>
      <w:numFmt w:val="bullet"/>
      <w:lvlText w:val=""/>
      <w:lvlJc w:val="left"/>
    </w:lvl>
    <w:lvl w:ilvl="2" w:tplc="82FEC09C">
      <w:start w:val="1"/>
      <w:numFmt w:val="bullet"/>
      <w:lvlText w:val=""/>
      <w:lvlJc w:val="left"/>
    </w:lvl>
    <w:lvl w:ilvl="3" w:tplc="9E0E1EBC">
      <w:start w:val="1"/>
      <w:numFmt w:val="bullet"/>
      <w:lvlText w:val=""/>
      <w:lvlJc w:val="left"/>
    </w:lvl>
    <w:lvl w:ilvl="4" w:tplc="65B8C728">
      <w:start w:val="1"/>
      <w:numFmt w:val="bullet"/>
      <w:lvlText w:val=""/>
      <w:lvlJc w:val="left"/>
    </w:lvl>
    <w:lvl w:ilvl="5" w:tplc="D3482B28">
      <w:start w:val="1"/>
      <w:numFmt w:val="bullet"/>
      <w:lvlText w:val=""/>
      <w:lvlJc w:val="left"/>
    </w:lvl>
    <w:lvl w:ilvl="6" w:tplc="2354B0F6">
      <w:start w:val="1"/>
      <w:numFmt w:val="bullet"/>
      <w:lvlText w:val=""/>
      <w:lvlJc w:val="left"/>
    </w:lvl>
    <w:lvl w:ilvl="7" w:tplc="570E14D2">
      <w:start w:val="1"/>
      <w:numFmt w:val="bullet"/>
      <w:lvlText w:val=""/>
      <w:lvlJc w:val="left"/>
    </w:lvl>
    <w:lvl w:ilvl="8" w:tplc="0D9EC262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6FF"/>
    <w:rsid w:val="000D2774"/>
    <w:rsid w:val="001915B9"/>
    <w:rsid w:val="001D56FF"/>
    <w:rsid w:val="001E1DEA"/>
    <w:rsid w:val="00364D9D"/>
    <w:rsid w:val="00447777"/>
    <w:rsid w:val="0050531F"/>
    <w:rsid w:val="00775BF8"/>
    <w:rsid w:val="00957172"/>
    <w:rsid w:val="009C1A6C"/>
    <w:rsid w:val="00A103F7"/>
    <w:rsid w:val="00A17D8F"/>
    <w:rsid w:val="00C0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171C"/>
  <w15:docId w15:val="{8F83C8FF-8936-45DC-9056-28B5BAB8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7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BF8"/>
  </w:style>
  <w:style w:type="paragraph" w:styleId="Stopka">
    <w:name w:val="footer"/>
    <w:basedOn w:val="Normalny"/>
    <w:link w:val="StopkaZnak"/>
    <w:uiPriority w:val="99"/>
    <w:semiHidden/>
    <w:unhideWhenUsed/>
    <w:rsid w:val="0077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BF8"/>
  </w:style>
  <w:style w:type="paragraph" w:styleId="Tekstdymka">
    <w:name w:val="Balloon Text"/>
    <w:basedOn w:val="Normalny"/>
    <w:link w:val="TekstdymkaZnak"/>
    <w:uiPriority w:val="99"/>
    <w:semiHidden/>
    <w:unhideWhenUsed/>
    <w:rsid w:val="0077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D2CD-23EC-4C6E-BFF2-D50A6C1B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Cecot</dc:creator>
  <cp:keywords/>
  <dc:description/>
  <cp:lastModifiedBy>Jolanta Kryszczuk</cp:lastModifiedBy>
  <cp:revision>6</cp:revision>
  <dcterms:created xsi:type="dcterms:W3CDTF">2019-08-08T11:41:00Z</dcterms:created>
  <dcterms:modified xsi:type="dcterms:W3CDTF">2020-09-25T09:31:00Z</dcterms:modified>
</cp:coreProperties>
</file>